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ometri - çemberler - Sorular</w:t>
      </w:r>
    </w:p>
    <w:p>
      <w:pPr>
        <w:pStyle w:val="Heading1"/>
      </w:pPr>
      <w:r>
        <w:t>Soru 1</w:t>
      </w:r>
    </w:p>
    <w:p>
      <w:r>
        <w:t>Yarıçapı 7 cm olan O merkezli bir çemberin çevresi kaç cm'dir? (π = 3 alınız)</w:t>
      </w:r>
    </w:p>
    <w:p>
      <w:r>
        <w:t>A) 14 cm</w:t>
      </w:r>
    </w:p>
    <w:p>
      <w:r>
        <w:t>B) 21 cm</w:t>
      </w:r>
    </w:p>
    <w:p>
      <w:r>
        <w:t>C) 42 cm</w:t>
      </w:r>
    </w:p>
    <w:p>
      <w:r>
        <w:t>D) 49 cm</w:t>
      </w:r>
    </w:p>
    <w:p/>
    <w:p>
      <w:pPr>
        <w:pStyle w:val="Heading1"/>
      </w:pPr>
      <w:r>
        <w:t>Soru 2</w:t>
      </w:r>
    </w:p>
    <w:p>
      <w:r>
        <w:t>Yandaki O merkezli çemberde m(AOB) = 110° ise, bu merkez açının gördüğü AB yayının ölçüsü kaç derecedir?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vz4hdju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) 55°</w:t>
      </w:r>
    </w:p>
    <w:p>
      <w:r>
        <w:t>B) 110°</w:t>
      </w:r>
    </w:p>
    <w:p>
      <w:r>
        <w:t>C) 220°</w:t>
      </w:r>
    </w:p>
    <w:p>
      <w:r>
        <w:t>D) 250°</w:t>
      </w:r>
    </w:p>
    <w:p/>
    <w:p>
      <w:pPr>
        <w:pStyle w:val="Heading1"/>
      </w:pPr>
      <w:r>
        <w:t>Soru 3</w:t>
      </w:r>
    </w:p>
    <w:p>
      <w:r>
        <w:t>O merkezli bir çembere dışındaki bir P noktasından teğetler çizilmiştir. Teğet değme noktaları A ve B'dir. |PA| = 12 cm ise, |PB| uzunluğu kaç cm'dir?</w:t>
      </w:r>
    </w:p>
    <w:p>
      <w:r>
        <w:drawing>
          <wp:inline xmlns:a="http://schemas.openxmlformats.org/drawingml/2006/main" xmlns:pic="http://schemas.openxmlformats.org/drawingml/2006/picture">
            <wp:extent cx="3657600" cy="29260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lju0sqiv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26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) 6 cm</w:t>
      </w:r>
    </w:p>
    <w:p>
      <w:r>
        <w:t>B) 12 cm</w:t>
      </w:r>
    </w:p>
    <w:p>
      <w:r>
        <w:t>C) 18 cm</w:t>
      </w:r>
    </w:p>
    <w:p>
      <w:r>
        <w:t>D) 24 cm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